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FA" w:rsidRPr="00753CFA" w:rsidRDefault="00753CFA" w:rsidP="00753C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753CFA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СТАНОВЛЕНИЕ</w:t>
      </w:r>
    </w:p>
    <w:p w:rsidR="00753CFA" w:rsidRPr="00753CFA" w:rsidRDefault="00753CFA" w:rsidP="00753C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53CFA" w:rsidRPr="00753CFA" w:rsidRDefault="00753CFA" w:rsidP="00753C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753CFA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ДМИНИСТРАЦИИ МУНИЦИПАЛЬНОГО ОБРАЗОВАНИЯ</w:t>
      </w:r>
    </w:p>
    <w:p w:rsidR="00753CFA" w:rsidRPr="00753CFA" w:rsidRDefault="00753CFA" w:rsidP="00753C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753CFA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БИНСКИЙ РАЙОН</w:t>
      </w:r>
    </w:p>
    <w:p w:rsidR="00753CFA" w:rsidRPr="00753CFA" w:rsidRDefault="00753CFA" w:rsidP="00753C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53CFA" w:rsidRPr="00753CFA" w:rsidRDefault="00753CFA" w:rsidP="00753C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от 27.06</w:t>
      </w:r>
      <w:r w:rsidRPr="00753CF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.2016 г.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№ 513</w:t>
      </w:r>
    </w:p>
    <w:p w:rsidR="00753CFA" w:rsidRPr="00753CFA" w:rsidRDefault="00753CFA" w:rsidP="00753C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53CFA" w:rsidRPr="00753CFA" w:rsidRDefault="00753CFA" w:rsidP="00753CF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753CFA">
        <w:rPr>
          <w:rFonts w:ascii="Times New Roman" w:hAnsi="Times New Roman" w:cs="Times New Roman"/>
          <w:bCs/>
          <w:color w:val="000000"/>
          <w:sz w:val="27"/>
          <w:szCs w:val="27"/>
        </w:rPr>
        <w:t>г</w:t>
      </w:r>
      <w:proofErr w:type="gramStart"/>
      <w:r w:rsidRPr="00753CFA">
        <w:rPr>
          <w:rFonts w:ascii="Times New Roman" w:hAnsi="Times New Roman" w:cs="Times New Roman"/>
          <w:bCs/>
          <w:color w:val="000000"/>
          <w:sz w:val="27"/>
          <w:szCs w:val="27"/>
        </w:rPr>
        <w:t>.А</w:t>
      </w:r>
      <w:proofErr w:type="gramEnd"/>
      <w:r w:rsidRPr="00753CFA">
        <w:rPr>
          <w:rFonts w:ascii="Times New Roman" w:hAnsi="Times New Roman" w:cs="Times New Roman"/>
          <w:bCs/>
          <w:color w:val="000000"/>
          <w:sz w:val="27"/>
          <w:szCs w:val="27"/>
        </w:rPr>
        <w:t>бинск</w:t>
      </w:r>
    </w:p>
    <w:p w:rsidR="00753CFA" w:rsidRPr="00753CFA" w:rsidRDefault="00753CFA" w:rsidP="00753CF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E6E1B" w:rsidRPr="009F03B8" w:rsidRDefault="006E6E1B" w:rsidP="006E6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9F03B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 внесении изменений в муниципальную программу муниципального образования Абинский район «Содействие развитию малого и среднего предпринимательства» на 2015-2018 годы</w:t>
      </w:r>
    </w:p>
    <w:p w:rsidR="006E6E1B" w:rsidRPr="00096CE3" w:rsidRDefault="006E6E1B" w:rsidP="00096C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6E1B" w:rsidRPr="00096CE3" w:rsidRDefault="006E6E1B" w:rsidP="00096C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6E1B" w:rsidRPr="009F03B8" w:rsidRDefault="00BD7406" w:rsidP="006E6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F03B8">
        <w:rPr>
          <w:rFonts w:ascii="Times New Roman" w:hAnsi="Times New Roman" w:cs="Times New Roman"/>
          <w:color w:val="000000"/>
          <w:sz w:val="27"/>
          <w:szCs w:val="27"/>
        </w:rPr>
        <w:t>В соответствии с Федеральным законом от 29 июня 2015 года № 156-ФЗ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</w:t>
      </w:r>
      <w:r w:rsidR="006E6E1B" w:rsidRPr="009F03B8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я муниципального образования Абинский район</w:t>
      </w:r>
      <w:r w:rsidR="00096CE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proofErr w:type="gramStart"/>
      <w:r w:rsidR="006E6E1B" w:rsidRPr="009F03B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</w:t>
      </w:r>
      <w:proofErr w:type="spellEnd"/>
      <w:proofErr w:type="gramEnd"/>
      <w:r w:rsidR="006E6E1B" w:rsidRPr="009F03B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о с т а </w:t>
      </w:r>
      <w:proofErr w:type="spellStart"/>
      <w:r w:rsidR="006E6E1B" w:rsidRPr="009F03B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н</w:t>
      </w:r>
      <w:proofErr w:type="spellEnd"/>
      <w:r w:rsidR="006E6E1B" w:rsidRPr="009F03B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о в л я е т:</w:t>
      </w:r>
    </w:p>
    <w:p w:rsidR="006E6E1B" w:rsidRPr="00652845" w:rsidRDefault="00652845" w:rsidP="00652845">
      <w:pPr>
        <w:pStyle w:val="a3"/>
        <w:autoSpaceDE w:val="0"/>
        <w:autoSpaceDN w:val="0"/>
        <w:adjustRightInd w:val="0"/>
        <w:ind w:left="0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="006E6E1B" w:rsidRPr="00652845">
        <w:rPr>
          <w:color w:val="000000"/>
          <w:sz w:val="27"/>
          <w:szCs w:val="27"/>
        </w:rPr>
        <w:t>Внести в муниципальную программу муниципального образования Абинский район «Содействие развитию малого и среднего предпринимательства» на 2015-2018 годы, утвержденную постановлением администрации муниципального образования Абинский райо</w:t>
      </w:r>
      <w:r w:rsidR="0002425E" w:rsidRPr="00652845">
        <w:rPr>
          <w:color w:val="000000"/>
          <w:sz w:val="27"/>
          <w:szCs w:val="27"/>
        </w:rPr>
        <w:t xml:space="preserve">н от 2 октября 2014 года № 1732, </w:t>
      </w:r>
      <w:r w:rsidR="006E6E1B" w:rsidRPr="00652845">
        <w:rPr>
          <w:color w:val="000000"/>
          <w:sz w:val="27"/>
          <w:szCs w:val="27"/>
        </w:rPr>
        <w:t>изменения</w:t>
      </w:r>
      <w:r w:rsidR="0002425E" w:rsidRPr="00652845">
        <w:rPr>
          <w:color w:val="000000"/>
          <w:sz w:val="27"/>
          <w:szCs w:val="27"/>
        </w:rPr>
        <w:t>, исключив</w:t>
      </w:r>
      <w:r w:rsidR="006E6E1B" w:rsidRPr="00652845">
        <w:rPr>
          <w:color w:val="000000"/>
          <w:sz w:val="27"/>
          <w:szCs w:val="27"/>
        </w:rPr>
        <w:t>:</w:t>
      </w:r>
    </w:p>
    <w:p w:rsidR="006E6E1B" w:rsidRPr="009F03B8" w:rsidRDefault="006E6E1B" w:rsidP="00FF017F">
      <w:pPr>
        <w:pStyle w:val="a3"/>
        <w:autoSpaceDE w:val="0"/>
        <w:autoSpaceDN w:val="0"/>
        <w:adjustRightInd w:val="0"/>
        <w:ind w:left="0" w:firstLine="851"/>
        <w:jc w:val="both"/>
        <w:rPr>
          <w:color w:val="000000"/>
          <w:sz w:val="27"/>
          <w:szCs w:val="27"/>
        </w:rPr>
      </w:pPr>
      <w:r w:rsidRPr="009F03B8">
        <w:rPr>
          <w:color w:val="000000"/>
          <w:sz w:val="27"/>
          <w:szCs w:val="27"/>
        </w:rPr>
        <w:t>а)</w:t>
      </w:r>
      <w:r w:rsidR="00FF017F" w:rsidRPr="009F03B8">
        <w:rPr>
          <w:color w:val="000000"/>
          <w:sz w:val="27"/>
          <w:szCs w:val="27"/>
        </w:rPr>
        <w:t xml:space="preserve"> приложение № 1 «Порядок субсидирования из бюджета муниципального образования Абинский район части затрат субъектов малого предпринимательства на ранней стадии их деятельности»</w:t>
      </w:r>
      <w:r w:rsidR="00D2316C" w:rsidRPr="009F03B8">
        <w:rPr>
          <w:color w:val="000000"/>
          <w:sz w:val="27"/>
          <w:szCs w:val="27"/>
        </w:rPr>
        <w:t>;</w:t>
      </w:r>
    </w:p>
    <w:p w:rsidR="00D2316C" w:rsidRPr="009F03B8" w:rsidRDefault="00D2316C" w:rsidP="00FF017F">
      <w:pPr>
        <w:pStyle w:val="a3"/>
        <w:autoSpaceDE w:val="0"/>
        <w:autoSpaceDN w:val="0"/>
        <w:adjustRightInd w:val="0"/>
        <w:ind w:left="0" w:firstLine="851"/>
        <w:jc w:val="both"/>
        <w:rPr>
          <w:color w:val="000000"/>
          <w:sz w:val="27"/>
          <w:szCs w:val="27"/>
        </w:rPr>
      </w:pPr>
      <w:r w:rsidRPr="009F03B8">
        <w:rPr>
          <w:color w:val="000000"/>
          <w:sz w:val="27"/>
          <w:szCs w:val="27"/>
        </w:rPr>
        <w:t>б) приложение № 2 «Порядок субсидирования из бюджета муниципального образования Абинский район части затрат на уплату первого взноса при заключении договора аренды (лизинга), понесенных субъектами малого и среднего предпринимательства»;</w:t>
      </w:r>
    </w:p>
    <w:p w:rsidR="00D2316C" w:rsidRPr="009F03B8" w:rsidRDefault="00D2316C" w:rsidP="00FF017F">
      <w:pPr>
        <w:pStyle w:val="a3"/>
        <w:autoSpaceDE w:val="0"/>
        <w:autoSpaceDN w:val="0"/>
        <w:adjustRightInd w:val="0"/>
        <w:ind w:left="0" w:firstLine="851"/>
        <w:jc w:val="both"/>
        <w:rPr>
          <w:color w:val="000000"/>
          <w:sz w:val="27"/>
          <w:szCs w:val="27"/>
        </w:rPr>
      </w:pPr>
      <w:r w:rsidRPr="009F03B8">
        <w:rPr>
          <w:color w:val="000000"/>
          <w:sz w:val="27"/>
          <w:szCs w:val="27"/>
        </w:rPr>
        <w:t xml:space="preserve">в) </w:t>
      </w:r>
      <w:r w:rsidR="002B69CB" w:rsidRPr="009F03B8">
        <w:rPr>
          <w:color w:val="000000"/>
          <w:sz w:val="27"/>
          <w:szCs w:val="27"/>
        </w:rPr>
        <w:t>приложение № 3 «Порядок субсидирования из бюджета муниципального образования Абинский район части затрат субъектов малого и среднего предпринимательства, связанных с уплатой процентов</w:t>
      </w:r>
      <w:r w:rsidR="008D08B7" w:rsidRPr="009F03B8">
        <w:rPr>
          <w:color w:val="000000"/>
          <w:sz w:val="27"/>
          <w:szCs w:val="27"/>
        </w:rPr>
        <w:t xml:space="preserve">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FF0619" w:rsidRPr="009F03B8">
        <w:rPr>
          <w:color w:val="000000"/>
          <w:sz w:val="27"/>
          <w:szCs w:val="27"/>
        </w:rPr>
        <w:t>»</w:t>
      </w:r>
      <w:r w:rsidR="008D08B7" w:rsidRPr="009F03B8">
        <w:rPr>
          <w:color w:val="000000"/>
          <w:sz w:val="27"/>
          <w:szCs w:val="27"/>
        </w:rPr>
        <w:t>.</w:t>
      </w:r>
    </w:p>
    <w:p w:rsidR="00F85581" w:rsidRPr="009F03B8" w:rsidRDefault="00F85581" w:rsidP="00F85581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sz w:val="27"/>
          <w:szCs w:val="27"/>
          <w:lang w:eastAsia="en-US"/>
        </w:rPr>
      </w:pPr>
      <w:r w:rsidRPr="009F03B8">
        <w:rPr>
          <w:sz w:val="27"/>
          <w:szCs w:val="27"/>
        </w:rPr>
        <w:t xml:space="preserve">2. </w:t>
      </w:r>
      <w:r w:rsidRPr="009F03B8">
        <w:rPr>
          <w:color w:val="000000"/>
          <w:sz w:val="27"/>
          <w:szCs w:val="27"/>
        </w:rPr>
        <w:t>Общему отделу администрации муниципального образования Абинский район (</w:t>
      </w:r>
      <w:proofErr w:type="gramStart"/>
      <w:r w:rsidRPr="009F03B8">
        <w:rPr>
          <w:color w:val="000000"/>
          <w:sz w:val="27"/>
          <w:szCs w:val="27"/>
        </w:rPr>
        <w:t>Белая</w:t>
      </w:r>
      <w:proofErr w:type="gramEnd"/>
      <w:r w:rsidRPr="009F03B8">
        <w:rPr>
          <w:color w:val="000000"/>
          <w:sz w:val="27"/>
          <w:szCs w:val="27"/>
        </w:rPr>
        <w:t>) опубликовать настоящее постановление в средствах массовой информации и разместить на официальном сайте органов местного самоуправления муниципального образования Абинский район</w:t>
      </w:r>
      <w:r w:rsidR="00AE5F2D">
        <w:rPr>
          <w:color w:val="000000"/>
          <w:sz w:val="27"/>
          <w:szCs w:val="27"/>
        </w:rPr>
        <w:t xml:space="preserve"> в сети Интернет</w:t>
      </w:r>
      <w:r w:rsidRPr="009F03B8">
        <w:rPr>
          <w:color w:val="000000"/>
          <w:sz w:val="27"/>
          <w:szCs w:val="27"/>
        </w:rPr>
        <w:t>.</w:t>
      </w:r>
    </w:p>
    <w:p w:rsidR="00F85581" w:rsidRPr="009F03B8" w:rsidRDefault="00F85581" w:rsidP="00F855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F03B8">
        <w:rPr>
          <w:rFonts w:ascii="Times New Roman" w:hAnsi="Times New Roman" w:cs="Times New Roman"/>
          <w:color w:val="000000"/>
          <w:sz w:val="27"/>
          <w:szCs w:val="27"/>
        </w:rPr>
        <w:t xml:space="preserve">3. Постановление вступает в силу </w:t>
      </w:r>
      <w:r w:rsidRPr="009F03B8">
        <w:rPr>
          <w:rFonts w:ascii="Times New Roman" w:hAnsi="Times New Roman" w:cs="Times New Roman"/>
          <w:sz w:val="27"/>
          <w:szCs w:val="27"/>
        </w:rPr>
        <w:t>со дня его опубликования.</w:t>
      </w:r>
    </w:p>
    <w:p w:rsidR="00F85581" w:rsidRPr="009F03B8" w:rsidRDefault="00F85581" w:rsidP="00F85581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7"/>
          <w:szCs w:val="27"/>
        </w:rPr>
      </w:pPr>
    </w:p>
    <w:p w:rsidR="00F85581" w:rsidRPr="009F03B8" w:rsidRDefault="00F85581" w:rsidP="00F85581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7"/>
          <w:szCs w:val="27"/>
        </w:rPr>
      </w:pPr>
    </w:p>
    <w:p w:rsidR="00F85581" w:rsidRPr="009F03B8" w:rsidRDefault="00F85581" w:rsidP="00F85581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9F03B8">
        <w:rPr>
          <w:rFonts w:ascii="Times New Roman" w:hAnsi="Times New Roman" w:cs="Times New Roman"/>
          <w:color w:val="000000"/>
          <w:sz w:val="27"/>
          <w:szCs w:val="27"/>
        </w:rPr>
        <w:t>Глава муниципального образования</w:t>
      </w:r>
    </w:p>
    <w:p w:rsidR="00096CE3" w:rsidRDefault="00F85581" w:rsidP="00F855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F03B8">
        <w:rPr>
          <w:rFonts w:ascii="Times New Roman" w:hAnsi="Times New Roman" w:cs="Times New Roman"/>
          <w:color w:val="000000"/>
          <w:sz w:val="27"/>
          <w:szCs w:val="27"/>
        </w:rPr>
        <w:t xml:space="preserve">Абинский район                                                                        </w:t>
      </w:r>
      <w:r w:rsidR="00096CE3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Pr="009F03B8">
        <w:rPr>
          <w:rFonts w:ascii="Times New Roman" w:hAnsi="Times New Roman" w:cs="Times New Roman"/>
          <w:color w:val="000000"/>
          <w:sz w:val="27"/>
          <w:szCs w:val="27"/>
        </w:rPr>
        <w:t xml:space="preserve">              А.А. </w:t>
      </w:r>
      <w:proofErr w:type="spellStart"/>
      <w:r w:rsidRPr="009F03B8">
        <w:rPr>
          <w:rFonts w:ascii="Times New Roman" w:hAnsi="Times New Roman" w:cs="Times New Roman"/>
          <w:color w:val="000000"/>
          <w:sz w:val="27"/>
          <w:szCs w:val="27"/>
        </w:rPr>
        <w:t>Чабанец</w:t>
      </w:r>
      <w:proofErr w:type="spellEnd"/>
    </w:p>
    <w:p w:rsidR="00096CE3" w:rsidRDefault="00096CE3">
      <w:pPr>
        <w:rPr>
          <w:rFonts w:ascii="Times New Roman" w:hAnsi="Times New Roman" w:cs="Times New Roman"/>
          <w:color w:val="000000"/>
          <w:sz w:val="27"/>
          <w:szCs w:val="27"/>
        </w:rPr>
      </w:pPr>
    </w:p>
    <w:sectPr w:rsidR="00096CE3" w:rsidSect="00096CE3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032F8"/>
    <w:multiLevelType w:val="hybridMultilevel"/>
    <w:tmpl w:val="C918364E"/>
    <w:lvl w:ilvl="0" w:tplc="5F26A3B4">
      <w:start w:val="1"/>
      <w:numFmt w:val="decimal"/>
      <w:lvlText w:val="%1."/>
      <w:lvlJc w:val="left"/>
      <w:pPr>
        <w:ind w:left="2021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6E1B"/>
    <w:rsid w:val="0002425E"/>
    <w:rsid w:val="00041933"/>
    <w:rsid w:val="0005452D"/>
    <w:rsid w:val="00096CE3"/>
    <w:rsid w:val="00197D26"/>
    <w:rsid w:val="001B69CB"/>
    <w:rsid w:val="002B69CB"/>
    <w:rsid w:val="00373356"/>
    <w:rsid w:val="00454137"/>
    <w:rsid w:val="004877D0"/>
    <w:rsid w:val="00644CC1"/>
    <w:rsid w:val="00652845"/>
    <w:rsid w:val="00656506"/>
    <w:rsid w:val="006E6E1B"/>
    <w:rsid w:val="00753CFA"/>
    <w:rsid w:val="007B1EA4"/>
    <w:rsid w:val="0082645D"/>
    <w:rsid w:val="008D08B7"/>
    <w:rsid w:val="008F20D7"/>
    <w:rsid w:val="00916DE8"/>
    <w:rsid w:val="009F03B8"/>
    <w:rsid w:val="00A33997"/>
    <w:rsid w:val="00A34A36"/>
    <w:rsid w:val="00A80A71"/>
    <w:rsid w:val="00AD101C"/>
    <w:rsid w:val="00AE5F2D"/>
    <w:rsid w:val="00B72976"/>
    <w:rsid w:val="00B87857"/>
    <w:rsid w:val="00B93EEE"/>
    <w:rsid w:val="00BD7406"/>
    <w:rsid w:val="00D15DFF"/>
    <w:rsid w:val="00D16E04"/>
    <w:rsid w:val="00D2316C"/>
    <w:rsid w:val="00E85131"/>
    <w:rsid w:val="00F85581"/>
    <w:rsid w:val="00FB4092"/>
    <w:rsid w:val="00FC40EC"/>
    <w:rsid w:val="00FF017F"/>
    <w:rsid w:val="00FF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E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FF06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F06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F48D-F7E3-4AC8-950D-8EF45B7E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упр. экономики</dc:creator>
  <cp:lastModifiedBy>Холошина</cp:lastModifiedBy>
  <cp:revision>14</cp:revision>
  <cp:lastPrinted>2016-06-10T05:21:00Z</cp:lastPrinted>
  <dcterms:created xsi:type="dcterms:W3CDTF">2016-05-31T12:07:00Z</dcterms:created>
  <dcterms:modified xsi:type="dcterms:W3CDTF">2016-06-28T07:40:00Z</dcterms:modified>
</cp:coreProperties>
</file>